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9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4B242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69121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черв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19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69121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69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1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ленку Дмитру Михайл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19 № 1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енку Дмитру Михайловичу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bookmarkStart w:id="0" w:name="_GoBack"/>
      <w:bookmarkEnd w:id="0"/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7133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216" w:rsidRDefault="0069121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216" w:rsidRDefault="0069121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216" w:rsidRPr="00B40261" w:rsidRDefault="0069121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40261" w:rsidRPr="00B40261" w:rsidSect="006912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9310D"/>
    <w:rsid w:val="00450A2D"/>
    <w:rsid w:val="004B242C"/>
    <w:rsid w:val="00526BBC"/>
    <w:rsid w:val="00556D6F"/>
    <w:rsid w:val="00562155"/>
    <w:rsid w:val="006315A7"/>
    <w:rsid w:val="00665E26"/>
    <w:rsid w:val="00677CF6"/>
    <w:rsid w:val="0069121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53965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4A2B"/>
  <w15:docId w15:val="{0770D4D3-18DE-4DD6-958B-79F39E6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18B6-ABEA-4E03-8BF9-87C39295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8</cp:revision>
  <cp:lastPrinted>2019-06-14T07:22:00Z</cp:lastPrinted>
  <dcterms:created xsi:type="dcterms:W3CDTF">2018-11-13T13:35:00Z</dcterms:created>
  <dcterms:modified xsi:type="dcterms:W3CDTF">2019-06-14T10:55:00Z</dcterms:modified>
</cp:coreProperties>
</file>